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70E0" w14:textId="1EB3C570" w:rsidR="00CB2890" w:rsidRPr="00CB2890" w:rsidRDefault="00CB2890" w:rsidP="005A4083">
      <w:pPr>
        <w:ind w:left="426" w:hanging="426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Тестирован</w:t>
      </w:r>
      <w:r w:rsidR="00632AFC"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ие</w:t>
      </w:r>
      <w:r>
        <w:rPr>
          <w:rStyle w:val="a3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яйца для употребления в пищ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6"/>
        <w:gridCol w:w="3282"/>
        <w:gridCol w:w="3544"/>
        <w:gridCol w:w="2970"/>
      </w:tblGrid>
      <w:tr w:rsidR="005A4083" w:rsidRPr="00C932D6" w14:paraId="0FDBDD4C" w14:textId="16D4741C" w:rsidTr="001E241B">
        <w:tc>
          <w:tcPr>
            <w:tcW w:w="966" w:type="dxa"/>
          </w:tcPr>
          <w:p w14:paraId="48345CCE" w14:textId="3F69B659" w:rsidR="005A4083" w:rsidRPr="00CB2890" w:rsidRDefault="005A4083" w:rsidP="00632AFC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2" w:type="dxa"/>
          </w:tcPr>
          <w:p w14:paraId="1BD9340A" w14:textId="25D29AA8" w:rsidR="005A4083" w:rsidRPr="00CB2890" w:rsidRDefault="00CB2890" w:rsidP="00632A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544" w:type="dxa"/>
          </w:tcPr>
          <w:p w14:paraId="76AE1801" w14:textId="58D4AAC8" w:rsidR="005A4083" w:rsidRPr="00CB2890" w:rsidRDefault="00CB2890" w:rsidP="00632A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970" w:type="dxa"/>
          </w:tcPr>
          <w:p w14:paraId="6F77181B" w14:textId="6B505A9D" w:rsidR="005A4083" w:rsidRPr="00CB2890" w:rsidRDefault="00CB2890" w:rsidP="00632A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</w:tr>
      <w:tr w:rsidR="005A4083" w:rsidRPr="00C932D6" w14:paraId="51EBB8B6" w14:textId="46E4BE04" w:rsidTr="001E241B">
        <w:tc>
          <w:tcPr>
            <w:tcW w:w="966" w:type="dxa"/>
          </w:tcPr>
          <w:p w14:paraId="00C554B3" w14:textId="455040CF" w:rsidR="005A4083" w:rsidRPr="00C932D6" w:rsidRDefault="005A4083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14:paraId="2D4F1153" w14:textId="6EA9C8A6" w:rsidR="005A4083" w:rsidRPr="00C932D6" w:rsidRDefault="00CB2890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паковки, указан ли изготовитель</w:t>
            </w:r>
          </w:p>
        </w:tc>
        <w:tc>
          <w:tcPr>
            <w:tcW w:w="3544" w:type="dxa"/>
          </w:tcPr>
          <w:p w14:paraId="4D585CC4" w14:textId="14DC467A" w:rsidR="005A4083" w:rsidRPr="00C932D6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паковки со всех сторон</w:t>
            </w:r>
          </w:p>
        </w:tc>
        <w:tc>
          <w:tcPr>
            <w:tcW w:w="2970" w:type="dxa"/>
          </w:tcPr>
          <w:p w14:paraId="505A832F" w14:textId="2F31F581" w:rsidR="005A4083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указан</w:t>
            </w:r>
          </w:p>
        </w:tc>
      </w:tr>
      <w:tr w:rsidR="005A4083" w:rsidRPr="00C932D6" w14:paraId="0A4427F1" w14:textId="3B6772D9" w:rsidTr="001E241B">
        <w:tc>
          <w:tcPr>
            <w:tcW w:w="966" w:type="dxa"/>
          </w:tcPr>
          <w:p w14:paraId="5B19F6AE" w14:textId="32D32303" w:rsidR="005A4083" w:rsidRPr="00C932D6" w:rsidRDefault="005A4083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14:paraId="0E1965E1" w14:textId="0DA7E6C6" w:rsidR="005A4083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паковки на целостность</w:t>
            </w:r>
          </w:p>
        </w:tc>
        <w:tc>
          <w:tcPr>
            <w:tcW w:w="3544" w:type="dxa"/>
          </w:tcPr>
          <w:p w14:paraId="7F661518" w14:textId="7EBA799E" w:rsidR="005A4083" w:rsidRPr="00C932D6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со упаковку со всех сторон на наличие повреждений</w:t>
            </w:r>
          </w:p>
        </w:tc>
        <w:tc>
          <w:tcPr>
            <w:tcW w:w="2970" w:type="dxa"/>
          </w:tcPr>
          <w:p w14:paraId="0AADC155" w14:textId="3A63E19F" w:rsidR="005A4083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отсутствуют</w:t>
            </w:r>
          </w:p>
        </w:tc>
      </w:tr>
      <w:tr w:rsidR="005B201D" w:rsidRPr="00C932D6" w14:paraId="155DB3C2" w14:textId="46DE8CD4" w:rsidTr="001E241B">
        <w:tc>
          <w:tcPr>
            <w:tcW w:w="966" w:type="dxa"/>
          </w:tcPr>
          <w:p w14:paraId="73BD0384" w14:textId="68F2ED73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</w:tcPr>
          <w:p w14:paraId="353CDD49" w14:textId="1E62599D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</w:t>
            </w:r>
            <w:r w:rsidR="001E241B">
              <w:rPr>
                <w:rFonts w:ascii="Times New Roman" w:hAnsi="Times New Roman" w:cs="Times New Roman"/>
                <w:sz w:val="24"/>
                <w:szCs w:val="24"/>
              </w:rPr>
              <w:t>категории яиц н</w:t>
            </w:r>
            <w:bookmarkStart w:id="0" w:name="_GoBack"/>
            <w:bookmarkEnd w:id="0"/>
            <w:r w:rsidR="001E241B">
              <w:rPr>
                <w:rFonts w:ascii="Times New Roman" w:hAnsi="Times New Roman" w:cs="Times New Roman"/>
                <w:sz w:val="24"/>
                <w:szCs w:val="24"/>
              </w:rPr>
              <w:t>а упак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0, С1, С2)</w:t>
            </w:r>
          </w:p>
        </w:tc>
        <w:tc>
          <w:tcPr>
            <w:tcW w:w="3544" w:type="dxa"/>
          </w:tcPr>
          <w:p w14:paraId="7B01F695" w14:textId="6336C148" w:rsidR="005B201D" w:rsidRPr="00C932D6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упаковку со всех сторон на наличие маркировки</w:t>
            </w:r>
          </w:p>
        </w:tc>
        <w:tc>
          <w:tcPr>
            <w:tcW w:w="2970" w:type="dxa"/>
          </w:tcPr>
          <w:p w14:paraId="62CD8EA2" w14:textId="3659802F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присутствует</w:t>
            </w:r>
          </w:p>
        </w:tc>
      </w:tr>
      <w:tr w:rsidR="005B201D" w:rsidRPr="00C932D6" w14:paraId="363BB582" w14:textId="02E5D318" w:rsidTr="001E241B">
        <w:tc>
          <w:tcPr>
            <w:tcW w:w="966" w:type="dxa"/>
          </w:tcPr>
          <w:p w14:paraId="46C5D63E" w14:textId="4A8C39EE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</w:tcPr>
          <w:p w14:paraId="2EB8EE47" w14:textId="29144FB4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</w:t>
            </w:r>
          </w:p>
        </w:tc>
        <w:tc>
          <w:tcPr>
            <w:tcW w:w="3544" w:type="dxa"/>
          </w:tcPr>
          <w:p w14:paraId="2ABF7820" w14:textId="77777777" w:rsidR="005B201D" w:rsidRDefault="001E241B" w:rsidP="00632AF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упаковку со всех сторон</w:t>
            </w:r>
          </w:p>
          <w:p w14:paraId="0799E6E6" w14:textId="20FC2593" w:rsidR="001E241B" w:rsidRPr="00C932D6" w:rsidRDefault="001E241B" w:rsidP="00632AF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дату изготовления</w:t>
            </w:r>
          </w:p>
        </w:tc>
        <w:tc>
          <w:tcPr>
            <w:tcW w:w="2970" w:type="dxa"/>
          </w:tcPr>
          <w:p w14:paraId="45DFE4F5" w14:textId="5607AFE8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 указана</w:t>
            </w:r>
          </w:p>
        </w:tc>
      </w:tr>
      <w:tr w:rsidR="005B201D" w:rsidRPr="00C932D6" w14:paraId="1C010BF7" w14:textId="395F6F69" w:rsidTr="001E241B">
        <w:tc>
          <w:tcPr>
            <w:tcW w:w="966" w:type="dxa"/>
          </w:tcPr>
          <w:p w14:paraId="2BAF1FA8" w14:textId="0097418C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</w:tcPr>
          <w:p w14:paraId="785E4B4A" w14:textId="0B426A49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яиц в упаковке (стандарт 10)</w:t>
            </w:r>
          </w:p>
        </w:tc>
        <w:tc>
          <w:tcPr>
            <w:tcW w:w="3544" w:type="dxa"/>
          </w:tcPr>
          <w:p w14:paraId="3492E741" w14:textId="77777777" w:rsidR="005B201D" w:rsidRDefault="001E241B" w:rsidP="00632AFC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упаковку</w:t>
            </w:r>
          </w:p>
          <w:p w14:paraId="547B5F3A" w14:textId="5609A8BD" w:rsidR="001E241B" w:rsidRPr="00C932D6" w:rsidRDefault="001E241B" w:rsidP="00632AFC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ать количество яиц</w:t>
            </w:r>
          </w:p>
        </w:tc>
        <w:tc>
          <w:tcPr>
            <w:tcW w:w="2970" w:type="dxa"/>
          </w:tcPr>
          <w:p w14:paraId="1D41E8E9" w14:textId="57547AEF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яиц соответствует количеству, указанному на упаковке</w:t>
            </w:r>
          </w:p>
        </w:tc>
      </w:tr>
      <w:tr w:rsidR="005B201D" w:rsidRPr="00C932D6" w14:paraId="47166932" w14:textId="0490FD5A" w:rsidTr="001E241B">
        <w:tc>
          <w:tcPr>
            <w:tcW w:w="966" w:type="dxa"/>
          </w:tcPr>
          <w:p w14:paraId="6F34B8AD" w14:textId="45BA426B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2" w:type="dxa"/>
          </w:tcPr>
          <w:p w14:paraId="549DBCA8" w14:textId="511D843C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яиц на целостность</w:t>
            </w:r>
          </w:p>
        </w:tc>
        <w:tc>
          <w:tcPr>
            <w:tcW w:w="3544" w:type="dxa"/>
          </w:tcPr>
          <w:p w14:paraId="0C5663B7" w14:textId="77777777" w:rsidR="005B201D" w:rsidRDefault="001E241B" w:rsidP="00632AF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упаковку</w:t>
            </w:r>
          </w:p>
          <w:p w14:paraId="425B63F4" w14:textId="522CB55E" w:rsidR="001E241B" w:rsidRPr="00C932D6" w:rsidRDefault="001E241B" w:rsidP="00632AF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яйцо со всех сторон на наличие повреждений</w:t>
            </w:r>
          </w:p>
        </w:tc>
        <w:tc>
          <w:tcPr>
            <w:tcW w:w="2970" w:type="dxa"/>
          </w:tcPr>
          <w:p w14:paraId="49541CD8" w14:textId="0896E31F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 отсутствуют</w:t>
            </w:r>
          </w:p>
        </w:tc>
      </w:tr>
      <w:tr w:rsidR="005B201D" w:rsidRPr="00C932D6" w14:paraId="4A69081F" w14:textId="3AE35852" w:rsidTr="001E241B">
        <w:tc>
          <w:tcPr>
            <w:tcW w:w="966" w:type="dxa"/>
          </w:tcPr>
          <w:p w14:paraId="41CE9009" w14:textId="1592E34F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2" w:type="dxa"/>
          </w:tcPr>
          <w:p w14:paraId="2C788030" w14:textId="372468E0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ответствует ли яйцо маркировке на упаковке</w:t>
            </w:r>
          </w:p>
        </w:tc>
        <w:tc>
          <w:tcPr>
            <w:tcW w:w="3544" w:type="dxa"/>
          </w:tcPr>
          <w:p w14:paraId="1F91544E" w14:textId="2BEE7210" w:rsidR="005B201D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 – 65-74,9 г.</w:t>
            </w:r>
          </w:p>
          <w:p w14:paraId="7671EF36" w14:textId="5D43B7F3" w:rsidR="001E241B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5-64,9 г.</w:t>
            </w:r>
          </w:p>
          <w:p w14:paraId="7B622105" w14:textId="77777777" w:rsidR="001E241B" w:rsidRDefault="001E241B" w:rsidP="00632A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54,9 г.</w:t>
            </w:r>
          </w:p>
          <w:p w14:paraId="561EE1FB" w14:textId="77777777" w:rsidR="001E241B" w:rsidRDefault="001E241B" w:rsidP="00632AF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настольные весы</w:t>
            </w:r>
          </w:p>
          <w:p w14:paraId="25DA7FE4" w14:textId="0752D446" w:rsidR="001E241B" w:rsidRPr="00C932D6" w:rsidRDefault="001E241B" w:rsidP="00632AF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яйцо на веси и определить массу</w:t>
            </w:r>
          </w:p>
        </w:tc>
        <w:tc>
          <w:tcPr>
            <w:tcW w:w="2970" w:type="dxa"/>
          </w:tcPr>
          <w:p w14:paraId="3EC01110" w14:textId="1031C240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оответствует категории, указанной на упаковке</w:t>
            </w:r>
          </w:p>
        </w:tc>
      </w:tr>
      <w:tr w:rsidR="005B201D" w:rsidRPr="00C932D6" w14:paraId="4EE2BB33" w14:textId="695B7365" w:rsidTr="001E241B">
        <w:tc>
          <w:tcPr>
            <w:tcW w:w="966" w:type="dxa"/>
          </w:tcPr>
          <w:p w14:paraId="15ADB0C8" w14:textId="5CFDE9E6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</w:tcPr>
          <w:p w14:paraId="4363A8B8" w14:textId="568DAB44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свежесть</w:t>
            </w:r>
          </w:p>
        </w:tc>
        <w:tc>
          <w:tcPr>
            <w:tcW w:w="3544" w:type="dxa"/>
          </w:tcPr>
          <w:p w14:paraId="02CBA4FA" w14:textId="77777777" w:rsidR="005B201D" w:rsidRDefault="001E241B" w:rsidP="00632AF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ить стакан водой</w:t>
            </w:r>
          </w:p>
          <w:p w14:paraId="614C804C" w14:textId="383F6809" w:rsidR="001E241B" w:rsidRPr="00C932D6" w:rsidRDefault="001E241B" w:rsidP="00632AF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яйцо в стакан</w:t>
            </w:r>
          </w:p>
        </w:tc>
        <w:tc>
          <w:tcPr>
            <w:tcW w:w="2970" w:type="dxa"/>
          </w:tcPr>
          <w:p w14:paraId="7466C8B3" w14:textId="296591F7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пускается на дно</w:t>
            </w:r>
          </w:p>
        </w:tc>
      </w:tr>
      <w:tr w:rsidR="005B201D" w:rsidRPr="00C932D6" w14:paraId="2A4AC884" w14:textId="262E6128" w:rsidTr="001E241B">
        <w:tc>
          <w:tcPr>
            <w:tcW w:w="966" w:type="dxa"/>
          </w:tcPr>
          <w:p w14:paraId="2AB3E163" w14:textId="14030ADA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2" w:type="dxa"/>
          </w:tcPr>
          <w:p w14:paraId="51DA5F2B" w14:textId="770F9472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яйца на хрупкость</w:t>
            </w:r>
          </w:p>
        </w:tc>
        <w:tc>
          <w:tcPr>
            <w:tcW w:w="3544" w:type="dxa"/>
          </w:tcPr>
          <w:p w14:paraId="6D4D5945" w14:textId="77777777" w:rsidR="005B201D" w:rsidRDefault="001E241B" w:rsidP="00632AFC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 из упаковки</w:t>
            </w:r>
          </w:p>
          <w:p w14:paraId="4181C40C" w14:textId="5F07A9C7" w:rsidR="001E241B" w:rsidRPr="00C932D6" w:rsidRDefault="001E241B" w:rsidP="00632AFC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чать яйцом по столу/постучать ножом по яйцу</w:t>
            </w:r>
          </w:p>
        </w:tc>
        <w:tc>
          <w:tcPr>
            <w:tcW w:w="2970" w:type="dxa"/>
          </w:tcPr>
          <w:p w14:paraId="5C52052F" w14:textId="250682FE" w:rsidR="005B201D" w:rsidRPr="00C932D6" w:rsidRDefault="001E241B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разбилось</w:t>
            </w:r>
          </w:p>
        </w:tc>
      </w:tr>
      <w:tr w:rsidR="005B201D" w:rsidRPr="00C932D6" w14:paraId="7D7666BC" w14:textId="519DCB1E" w:rsidTr="001E241B">
        <w:tc>
          <w:tcPr>
            <w:tcW w:w="966" w:type="dxa"/>
          </w:tcPr>
          <w:p w14:paraId="50D46C40" w14:textId="23827F54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2" w:type="dxa"/>
          </w:tcPr>
          <w:p w14:paraId="0049BC4E" w14:textId="0296A36C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еред нами вареное яйцо или сырое?</w:t>
            </w:r>
          </w:p>
        </w:tc>
        <w:tc>
          <w:tcPr>
            <w:tcW w:w="3544" w:type="dxa"/>
          </w:tcPr>
          <w:p w14:paraId="4DAED283" w14:textId="77777777" w:rsidR="005B201D" w:rsidRDefault="001E241B" w:rsidP="00632AF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</w:t>
            </w:r>
          </w:p>
          <w:p w14:paraId="46C99566" w14:textId="77777777" w:rsidR="001E241B" w:rsidRDefault="001E241B" w:rsidP="00632AF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ь на ровную поверхность</w:t>
            </w:r>
          </w:p>
          <w:p w14:paraId="27C9A2C7" w14:textId="55227FE8" w:rsidR="001E241B" w:rsidRPr="00C932D6" w:rsidRDefault="00632AFC" w:rsidP="00632AFC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утить яйцо</w:t>
            </w:r>
          </w:p>
        </w:tc>
        <w:tc>
          <w:tcPr>
            <w:tcW w:w="2970" w:type="dxa"/>
          </w:tcPr>
          <w:p w14:paraId="2D861F15" w14:textId="0B73D211" w:rsidR="005B201D" w:rsidRPr="00C932D6" w:rsidRDefault="00632AFC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ое яйцо крутится быстрее и дольше сырого</w:t>
            </w:r>
          </w:p>
        </w:tc>
      </w:tr>
      <w:tr w:rsidR="005B201D" w:rsidRPr="00C932D6" w14:paraId="785C05F9" w14:textId="0D6332A9" w:rsidTr="001E241B">
        <w:tc>
          <w:tcPr>
            <w:tcW w:w="966" w:type="dxa"/>
          </w:tcPr>
          <w:p w14:paraId="51918FAB" w14:textId="4470EB22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2" w:type="dxa"/>
          </w:tcPr>
          <w:p w14:paraId="58416FBB" w14:textId="74393C1C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наличие белка и желтка</w:t>
            </w:r>
          </w:p>
        </w:tc>
        <w:tc>
          <w:tcPr>
            <w:tcW w:w="3544" w:type="dxa"/>
          </w:tcPr>
          <w:p w14:paraId="0BFDA801" w14:textId="77777777" w:rsidR="005B201D" w:rsidRDefault="00632AFC" w:rsidP="00632AFC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</w:t>
            </w:r>
          </w:p>
          <w:p w14:paraId="61684641" w14:textId="1C769208" w:rsidR="00632AFC" w:rsidRPr="00C932D6" w:rsidRDefault="00632AFC" w:rsidP="00632AFC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ь яйцо</w:t>
            </w:r>
          </w:p>
        </w:tc>
        <w:tc>
          <w:tcPr>
            <w:tcW w:w="2970" w:type="dxa"/>
          </w:tcPr>
          <w:p w14:paraId="319B428E" w14:textId="39EC1CBC" w:rsidR="005B201D" w:rsidRPr="00C932D6" w:rsidRDefault="00632AFC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й белок и желток, отсутствие кровяных выделений, обычный цвет </w:t>
            </w:r>
          </w:p>
        </w:tc>
      </w:tr>
      <w:tr w:rsidR="005B201D" w:rsidRPr="00C932D6" w14:paraId="49A040CF" w14:textId="2C550E2A" w:rsidTr="001E241B">
        <w:tc>
          <w:tcPr>
            <w:tcW w:w="966" w:type="dxa"/>
          </w:tcPr>
          <w:p w14:paraId="4ED59BBF" w14:textId="47E91247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2" w:type="dxa"/>
          </w:tcPr>
          <w:p w14:paraId="73C4BFD5" w14:textId="35D3AEAB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иготовления яйца в крутую</w:t>
            </w:r>
          </w:p>
        </w:tc>
        <w:tc>
          <w:tcPr>
            <w:tcW w:w="3544" w:type="dxa"/>
          </w:tcPr>
          <w:p w14:paraId="43390864" w14:textId="77777777" w:rsidR="005B201D" w:rsidRDefault="00632AFC" w:rsidP="00632AF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</w:t>
            </w:r>
          </w:p>
          <w:p w14:paraId="4F657D84" w14:textId="77777777" w:rsidR="00632AFC" w:rsidRDefault="00632AFC" w:rsidP="00632AF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в горячую воду</w:t>
            </w:r>
          </w:p>
          <w:p w14:paraId="3AEEBB23" w14:textId="77777777" w:rsidR="00632AFC" w:rsidRDefault="00632AFC" w:rsidP="00632AF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кипения</w:t>
            </w:r>
          </w:p>
          <w:p w14:paraId="3A866CE5" w14:textId="77777777" w:rsidR="00632AFC" w:rsidRDefault="00632AFC" w:rsidP="00632AF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ть на медленно огне</w:t>
            </w:r>
            <w:r w:rsidRPr="00632AFC">
              <w:rPr>
                <w:rFonts w:ascii="Times New Roman" w:hAnsi="Times New Roman" w:cs="Times New Roman"/>
                <w:sz w:val="24"/>
                <w:szCs w:val="24"/>
              </w:rPr>
              <w:t xml:space="preserve"> ~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14:paraId="5E00393A" w14:textId="58AC170A" w:rsidR="00632AFC" w:rsidRPr="00C932D6" w:rsidRDefault="00632AFC" w:rsidP="00632AFC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арки сразу опустить в холодную воду</w:t>
            </w:r>
          </w:p>
        </w:tc>
        <w:tc>
          <w:tcPr>
            <w:tcW w:w="2970" w:type="dxa"/>
          </w:tcPr>
          <w:p w14:paraId="560D2D29" w14:textId="788FD457" w:rsidR="005B201D" w:rsidRPr="00C932D6" w:rsidRDefault="00632AFC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 мягким белком и твердым желтком</w:t>
            </w:r>
          </w:p>
        </w:tc>
      </w:tr>
      <w:tr w:rsidR="005B201D" w:rsidRPr="00C932D6" w14:paraId="220A6D99" w14:textId="528A57CF" w:rsidTr="001E241B">
        <w:tc>
          <w:tcPr>
            <w:tcW w:w="966" w:type="dxa"/>
          </w:tcPr>
          <w:p w14:paraId="4F095359" w14:textId="2E7623F1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2" w:type="dxa"/>
          </w:tcPr>
          <w:p w14:paraId="33CF5E97" w14:textId="65510580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чистки яйца вкрутую</w:t>
            </w:r>
          </w:p>
        </w:tc>
        <w:tc>
          <w:tcPr>
            <w:tcW w:w="3544" w:type="dxa"/>
          </w:tcPr>
          <w:p w14:paraId="0499A8F9" w14:textId="77777777" w:rsidR="00632AFC" w:rsidRDefault="00632AFC" w:rsidP="00632AF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</w:t>
            </w:r>
          </w:p>
          <w:p w14:paraId="15F408A4" w14:textId="77777777" w:rsidR="00632AFC" w:rsidRDefault="00632AFC" w:rsidP="00632AF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в горячую воду</w:t>
            </w:r>
          </w:p>
          <w:p w14:paraId="4DFC2730" w14:textId="77777777" w:rsidR="00632AFC" w:rsidRDefault="00632AFC" w:rsidP="00632AF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кипения</w:t>
            </w:r>
          </w:p>
          <w:p w14:paraId="5D782B56" w14:textId="672541E0" w:rsidR="00632AFC" w:rsidRDefault="00632AFC" w:rsidP="00632AF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ть на медленно огне</w:t>
            </w:r>
            <w:r w:rsidRPr="00632AFC">
              <w:rPr>
                <w:rFonts w:ascii="Times New Roman" w:hAnsi="Times New Roman" w:cs="Times New Roman"/>
                <w:sz w:val="24"/>
                <w:szCs w:val="24"/>
              </w:rPr>
              <w:t xml:space="preserve"> ~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14:paraId="356C97DB" w14:textId="496F09E9" w:rsidR="005B201D" w:rsidRPr="00C932D6" w:rsidRDefault="00632AFC" w:rsidP="00632AFC">
            <w:pPr>
              <w:pStyle w:val="a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арки сразу опустить в холодную воду</w:t>
            </w:r>
          </w:p>
        </w:tc>
        <w:tc>
          <w:tcPr>
            <w:tcW w:w="2970" w:type="dxa"/>
          </w:tcPr>
          <w:p w14:paraId="205778D7" w14:textId="1CB040A1" w:rsidR="005B201D" w:rsidRPr="00C932D6" w:rsidRDefault="00632AFC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лупа должна легко отделятся от самого яйца</w:t>
            </w:r>
          </w:p>
        </w:tc>
      </w:tr>
      <w:tr w:rsidR="005B201D" w:rsidRPr="00C932D6" w14:paraId="60021839" w14:textId="56C3A55F" w:rsidTr="001E241B">
        <w:tc>
          <w:tcPr>
            <w:tcW w:w="966" w:type="dxa"/>
          </w:tcPr>
          <w:p w14:paraId="24C89AD6" w14:textId="0C95ED21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2" w:type="dxa"/>
          </w:tcPr>
          <w:p w14:paraId="3EE8C767" w14:textId="67142B0A" w:rsidR="005B201D" w:rsidRPr="00C932D6" w:rsidRDefault="005B201D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готовления яй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мятку</w:t>
            </w:r>
          </w:p>
        </w:tc>
        <w:tc>
          <w:tcPr>
            <w:tcW w:w="3544" w:type="dxa"/>
          </w:tcPr>
          <w:p w14:paraId="62D3D507" w14:textId="77777777" w:rsidR="00632AFC" w:rsidRDefault="00632AFC" w:rsidP="00632AF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ь яйцо</w:t>
            </w:r>
          </w:p>
          <w:p w14:paraId="73A05F95" w14:textId="77777777" w:rsidR="00632AFC" w:rsidRDefault="00632AFC" w:rsidP="00632AF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в горячую воду</w:t>
            </w:r>
          </w:p>
          <w:p w14:paraId="6A7FC280" w14:textId="77777777" w:rsidR="00632AFC" w:rsidRDefault="00632AFC" w:rsidP="00632AF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сти до кипения</w:t>
            </w:r>
          </w:p>
          <w:p w14:paraId="62A6585D" w14:textId="77777777" w:rsidR="005B201D" w:rsidRDefault="00632AFC" w:rsidP="00632AF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 минуты</w:t>
            </w:r>
          </w:p>
          <w:p w14:paraId="03369516" w14:textId="5B44CF16" w:rsidR="00632AFC" w:rsidRPr="00C932D6" w:rsidRDefault="00632AFC" w:rsidP="00632AFC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ь в холодную воду</w:t>
            </w:r>
          </w:p>
        </w:tc>
        <w:tc>
          <w:tcPr>
            <w:tcW w:w="2970" w:type="dxa"/>
          </w:tcPr>
          <w:p w14:paraId="2AAC227A" w14:textId="6E048B87" w:rsidR="005B201D" w:rsidRPr="00C932D6" w:rsidRDefault="00632AFC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к и белок остаются жидкими</w:t>
            </w:r>
          </w:p>
        </w:tc>
      </w:tr>
      <w:tr w:rsidR="005B201D" w:rsidRPr="00C932D6" w14:paraId="6B541E30" w14:textId="28B36A8E" w:rsidTr="001E241B">
        <w:tc>
          <w:tcPr>
            <w:tcW w:w="966" w:type="dxa"/>
          </w:tcPr>
          <w:p w14:paraId="4D758A96" w14:textId="74902312" w:rsidR="005B201D" w:rsidRPr="00C932D6" w:rsidRDefault="005B201D" w:rsidP="001E241B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82" w:type="dxa"/>
          </w:tcPr>
          <w:p w14:paraId="31527283" w14:textId="4B02AA2A" w:rsidR="005B201D" w:rsidRPr="00C932D6" w:rsidRDefault="00620189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яйца на наличие зародыша</w:t>
            </w:r>
          </w:p>
        </w:tc>
        <w:tc>
          <w:tcPr>
            <w:tcW w:w="3544" w:type="dxa"/>
          </w:tcPr>
          <w:p w14:paraId="3073B071" w14:textId="77777777" w:rsidR="005B201D" w:rsidRDefault="00620189" w:rsidP="00632AF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яйцо в овоскоп</w:t>
            </w:r>
          </w:p>
          <w:p w14:paraId="42FFD326" w14:textId="4B9F76FF" w:rsidR="00620189" w:rsidRPr="00C932D6" w:rsidRDefault="00620189" w:rsidP="00632AFC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яйцо в овоскопе</w:t>
            </w:r>
          </w:p>
        </w:tc>
        <w:tc>
          <w:tcPr>
            <w:tcW w:w="2970" w:type="dxa"/>
          </w:tcPr>
          <w:p w14:paraId="060B80F6" w14:textId="3D71DC8A" w:rsidR="005B201D" w:rsidRPr="00C932D6" w:rsidRDefault="00620189" w:rsidP="001E24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утри яйца видно темное уплотнение.</w:t>
            </w:r>
          </w:p>
        </w:tc>
      </w:tr>
    </w:tbl>
    <w:p w14:paraId="35442F8A" w14:textId="77777777" w:rsidR="00BF7CD1" w:rsidRPr="00C932D6" w:rsidRDefault="00BF7CD1" w:rsidP="00917642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BF7CD1" w:rsidRPr="00C932D6" w:rsidSect="00526E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415"/>
    <w:multiLevelType w:val="hybridMultilevel"/>
    <w:tmpl w:val="818E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534"/>
    <w:multiLevelType w:val="hybridMultilevel"/>
    <w:tmpl w:val="2532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4334"/>
    <w:multiLevelType w:val="hybridMultilevel"/>
    <w:tmpl w:val="67E8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476"/>
    <w:multiLevelType w:val="hybridMultilevel"/>
    <w:tmpl w:val="51E4EA6E"/>
    <w:lvl w:ilvl="0" w:tplc="56B4996C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66279"/>
    <w:multiLevelType w:val="hybridMultilevel"/>
    <w:tmpl w:val="72EE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81E"/>
    <w:multiLevelType w:val="hybridMultilevel"/>
    <w:tmpl w:val="141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B6E6B"/>
    <w:multiLevelType w:val="hybridMultilevel"/>
    <w:tmpl w:val="051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02C"/>
    <w:multiLevelType w:val="hybridMultilevel"/>
    <w:tmpl w:val="27E2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13AE"/>
    <w:multiLevelType w:val="hybridMultilevel"/>
    <w:tmpl w:val="0150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14D"/>
    <w:multiLevelType w:val="hybridMultilevel"/>
    <w:tmpl w:val="F604BD10"/>
    <w:lvl w:ilvl="0" w:tplc="7BE45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B0469"/>
    <w:multiLevelType w:val="hybridMultilevel"/>
    <w:tmpl w:val="C57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0533C"/>
    <w:multiLevelType w:val="hybridMultilevel"/>
    <w:tmpl w:val="EFF0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B2CCE"/>
    <w:multiLevelType w:val="hybridMultilevel"/>
    <w:tmpl w:val="B6F2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59E0"/>
    <w:multiLevelType w:val="hybridMultilevel"/>
    <w:tmpl w:val="CB4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172C8"/>
    <w:multiLevelType w:val="hybridMultilevel"/>
    <w:tmpl w:val="E334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42EC"/>
    <w:multiLevelType w:val="hybridMultilevel"/>
    <w:tmpl w:val="2532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78"/>
    <w:rsid w:val="001C3EB8"/>
    <w:rsid w:val="001E241B"/>
    <w:rsid w:val="00376597"/>
    <w:rsid w:val="00526E9D"/>
    <w:rsid w:val="005A4083"/>
    <w:rsid w:val="005B201D"/>
    <w:rsid w:val="00620189"/>
    <w:rsid w:val="00632AFC"/>
    <w:rsid w:val="00710B89"/>
    <w:rsid w:val="00781C78"/>
    <w:rsid w:val="00917642"/>
    <w:rsid w:val="009A6EEB"/>
    <w:rsid w:val="00A979C8"/>
    <w:rsid w:val="00B72BC2"/>
    <w:rsid w:val="00BF7CD1"/>
    <w:rsid w:val="00C932D6"/>
    <w:rsid w:val="00CB2890"/>
    <w:rsid w:val="00E2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90ED"/>
  <w15:chartTrackingRefBased/>
  <w15:docId w15:val="{2A127F6C-D355-4603-BB48-9127EF0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E9D"/>
    <w:rPr>
      <w:b/>
      <w:bCs/>
    </w:rPr>
  </w:style>
  <w:style w:type="paragraph" w:styleId="a4">
    <w:name w:val="List Paragraph"/>
    <w:basedOn w:val="a"/>
    <w:uiPriority w:val="34"/>
    <w:qFormat/>
    <w:rsid w:val="00526E9D"/>
    <w:pPr>
      <w:ind w:left="720"/>
      <w:contextualSpacing/>
    </w:pPr>
  </w:style>
  <w:style w:type="table" w:styleId="a5">
    <w:name w:val="Table Grid"/>
    <w:basedOn w:val="a1"/>
    <w:uiPriority w:val="39"/>
    <w:rsid w:val="0037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69C-45E8-42C6-875B-F101CEF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Алексей .</cp:lastModifiedBy>
  <cp:revision>5</cp:revision>
  <dcterms:created xsi:type="dcterms:W3CDTF">2020-10-19T15:34:00Z</dcterms:created>
  <dcterms:modified xsi:type="dcterms:W3CDTF">2020-11-02T14:08:00Z</dcterms:modified>
</cp:coreProperties>
</file>